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73" w:rsidRDefault="00B35073" w:rsidP="00B35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 (в соответствии с ФГОС) 5 класс</w:t>
      </w:r>
    </w:p>
    <w:p w:rsidR="00AE2FAE" w:rsidRDefault="00AE2FAE" w:rsidP="00B35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73" w:rsidRPr="00B35073" w:rsidRDefault="00B35073" w:rsidP="00B35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60" w:type="dxa"/>
        <w:tblInd w:w="0" w:type="dxa"/>
        <w:tblLayout w:type="fixed"/>
        <w:tblLook w:val="04A0"/>
      </w:tblPr>
      <w:tblGrid>
        <w:gridCol w:w="568"/>
        <w:gridCol w:w="1381"/>
        <w:gridCol w:w="992"/>
        <w:gridCol w:w="2411"/>
        <w:gridCol w:w="888"/>
        <w:gridCol w:w="3365"/>
        <w:gridCol w:w="4003"/>
        <w:gridCol w:w="34"/>
        <w:gridCol w:w="1718"/>
      </w:tblGrid>
      <w:tr w:rsidR="00B35073" w:rsidRPr="00B35073" w:rsidTr="00AE2FAE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№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B35073" w:rsidRPr="00B35073" w:rsidTr="00AE2FAE">
        <w:trPr>
          <w:trHeight w:val="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3" w:rsidRPr="00B35073" w:rsidRDefault="00B35073" w:rsidP="00B350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3" w:rsidRPr="00B35073" w:rsidRDefault="00B35073" w:rsidP="00B350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3" w:rsidRPr="00B35073" w:rsidRDefault="00B35073" w:rsidP="00B350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3" w:rsidRPr="00B35073" w:rsidRDefault="00B35073" w:rsidP="00B3507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73" w:rsidRPr="00B35073" w:rsidRDefault="00B35073" w:rsidP="00B35073">
            <w:pPr>
              <w:rPr>
                <w:sz w:val="24"/>
                <w:szCs w:val="24"/>
                <w:lang w:eastAsia="ru-RU"/>
              </w:rPr>
            </w:pPr>
          </w:p>
        </w:tc>
      </w:tr>
      <w:tr w:rsidR="00B35073" w:rsidRPr="00B35073" w:rsidTr="00EE2EB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8"/>
                <w:szCs w:val="28"/>
                <w:lang w:eastAsia="ru-RU"/>
              </w:rPr>
            </w:pPr>
            <w:r w:rsidRPr="00B35073">
              <w:rPr>
                <w:rFonts w:eastAsia="Batang"/>
                <w:sz w:val="28"/>
                <w:szCs w:val="28"/>
                <w:lang w:eastAsia="ru-RU"/>
              </w:rPr>
              <w:t>Музыка и литература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Что роднит музыку с литературо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ичностные: смыслообразова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Регулятивные: целеполагание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Познавательные: общеучебны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Выявлять многосторонние связи музыки и литературы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6 - 9</w:t>
            </w:r>
          </w:p>
        </w:tc>
      </w:tr>
      <w:tr w:rsidR="00B35073" w:rsidRPr="00B35073" w:rsidTr="00AE2FAE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Вокальная музыка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Россия, Россия, нет слова красивей…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.: смыслообразова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общеучебные,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Воспитывать любовь и уважение к родному краю, образ которого воплощен в произведениях искусства, развивать слушательскую и исполнительскую культуру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10 - 11</w:t>
            </w:r>
          </w:p>
        </w:tc>
      </w:tr>
      <w:tr w:rsidR="00B35073" w:rsidRPr="00B35073" w:rsidTr="00AE2FAE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Вокальная музыка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Песня русская в березах, песня русская в хлебах…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Воспитывать любовь и уважение к родному краю, образ которого воплощен в произведениях искусства, развивать слушательскую и исполнительскую культуру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Стр. </w:t>
            </w:r>
            <w:r>
              <w:rPr>
                <w:sz w:val="24"/>
                <w:szCs w:val="24"/>
                <w:lang w:eastAsia="ru-RU"/>
              </w:rPr>
              <w:t>12 - 13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Вокальная музыка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Здесь мало услышать, здесь вслушаться нужно…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Воспитывать любовь и уважение к родному краю, образ которого воплощен в произведениях искусства, развивать слушательскую и исполнительскую культуру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16 - 17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Фольклор в музыке русских </w:t>
            </w:r>
            <w:r w:rsidRPr="00B35073">
              <w:rPr>
                <w:sz w:val="24"/>
                <w:szCs w:val="24"/>
                <w:lang w:eastAsia="ru-RU"/>
              </w:rPr>
              <w:lastRenderedPageBreak/>
              <w:t>композиторов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«Стучит, гремит Кикимора…»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 xml:space="preserve">: контроль, коррекция, </w:t>
            </w:r>
            <w:r w:rsidRPr="00B35073">
              <w:rPr>
                <w:sz w:val="24"/>
                <w:szCs w:val="24"/>
                <w:lang w:eastAsia="ru-RU"/>
              </w:rPr>
              <w:lastRenderedPageBreak/>
              <w:t>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 xml:space="preserve">Знакомство  с произведениями программной инструментальной </w:t>
            </w:r>
            <w:r w:rsidRPr="00B35073">
              <w:rPr>
                <w:sz w:val="24"/>
                <w:szCs w:val="24"/>
                <w:lang w:eastAsia="ru-RU"/>
              </w:rPr>
              <w:lastRenderedPageBreak/>
              <w:t>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тр. 18 - 19</w:t>
            </w:r>
          </w:p>
        </w:tc>
      </w:tr>
      <w:tr w:rsidR="00B35073" w:rsidRPr="00B35073" w:rsidTr="00AE2FAE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Фольклор в музыке русских композиторов 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«Что за прелесть эти сказки…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ичностные: смыслообразова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Регулятивные: целеполагание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Познавательные: общеучебны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Знакомство  с произведениями программной инструментальной музыки  и вокальными сочинениями, созданными на основе различных литературных источников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Стр.</w:t>
            </w:r>
            <w:r>
              <w:rPr>
                <w:sz w:val="24"/>
                <w:szCs w:val="24"/>
                <w:lang w:eastAsia="ru-RU"/>
              </w:rPr>
              <w:t xml:space="preserve"> 20 - 21</w:t>
            </w:r>
          </w:p>
        </w:tc>
      </w:tr>
      <w:tr w:rsidR="00B35073" w:rsidRPr="00B35073" w:rsidTr="00AE2FAE">
        <w:trPr>
          <w:trHeight w:val="2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B35073">
              <w:rPr>
                <w:spacing w:val="-1"/>
                <w:sz w:val="24"/>
                <w:szCs w:val="24"/>
                <w:lang w:eastAsia="ru-RU"/>
              </w:rPr>
              <w:t>Жанры инструментальной и вокальной музыки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.: смыслообразова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общеучебные,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Углубить представления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продолжить знакомство с вокальной баркаролой.</w:t>
            </w:r>
          </w:p>
          <w:p w:rsidR="00EE2EB3" w:rsidRPr="00B3507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22 - 27</w:t>
            </w:r>
          </w:p>
        </w:tc>
      </w:tr>
      <w:tr w:rsidR="00EE2EB3" w:rsidRPr="00B35073" w:rsidTr="00AE2FAE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3" w:rsidRPr="00B35073" w:rsidRDefault="00EE2EB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3" w:rsidRPr="00B35073" w:rsidRDefault="00EE2EB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3" w:rsidRPr="00B35073" w:rsidRDefault="00EE2EB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3" w:rsidRPr="00EE2EB3" w:rsidRDefault="00EE2EB3" w:rsidP="00B35073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 xml:space="preserve">Обобщающий урок </w:t>
            </w:r>
            <w:r>
              <w:rPr>
                <w:spacing w:val="-1"/>
                <w:sz w:val="24"/>
                <w:szCs w:val="24"/>
                <w:lang w:val="en-US" w:eastAsia="ru-RU"/>
              </w:rPr>
              <w:t>I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3" w:rsidRPr="00B3507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EE2EB3" w:rsidRPr="00B3507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EE2EB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Вторая жизнь песни 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Живительный родник творчеств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Углубить представления о музыке, основанной на использовании народной песни; о народных истоках профессиональной музыки; познакомиться с современными интерпретациями классической музыки.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28 - 29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EE2EB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Всю жизнь мою несу Р</w:t>
            </w:r>
            <w:r w:rsidR="00B35073" w:rsidRPr="00B35073">
              <w:rPr>
                <w:sz w:val="24"/>
                <w:szCs w:val="24"/>
                <w:lang w:eastAsia="ru-RU"/>
              </w:rPr>
              <w:t>одину в душе...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B35073" w:rsidRDefault="00B35073" w:rsidP="00EE2E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«Перезвоны» </w:t>
            </w:r>
            <w:r w:rsidR="00EE2EB3" w:rsidRPr="00B35073">
              <w:rPr>
                <w:sz w:val="24"/>
                <w:szCs w:val="24"/>
                <w:lang w:eastAsia="ru-RU"/>
              </w:rPr>
              <w:t>«Скажи, откуда ты приходишь, красота?»</w:t>
            </w:r>
          </w:p>
          <w:p w:rsidR="00EE2EB3" w:rsidRPr="00B35073" w:rsidRDefault="00EE2EB3" w:rsidP="00EE2E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Знакомство с фрагментами симфонии-действа «Перезвоны» В. А. Гаврилина, сочиненной под впечатлением творчества писателя В. М. Шукшина и близкой по образному языку народной музыке, с кантатой «Снег идет» Г. </w:t>
            </w:r>
            <w:r w:rsidRPr="00B35073">
              <w:rPr>
                <w:sz w:val="24"/>
                <w:szCs w:val="24"/>
                <w:lang w:eastAsia="ru-RU"/>
              </w:rPr>
              <w:lastRenderedPageBreak/>
              <w:t>Свиридова на стихи Б. Пастернака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Стр. 30 - </w:t>
            </w:r>
            <w:r w:rsidR="00B43866">
              <w:rPr>
                <w:sz w:val="24"/>
                <w:szCs w:val="24"/>
                <w:lang w:eastAsia="ru-RU"/>
              </w:rPr>
              <w:t>35</w:t>
            </w:r>
            <w:bookmarkStart w:id="0" w:name="_GoBack"/>
            <w:bookmarkEnd w:id="0"/>
          </w:p>
        </w:tc>
      </w:tr>
      <w:tr w:rsidR="00EE2EB3" w:rsidRPr="00B35073" w:rsidTr="00AE2FAE">
        <w:trPr>
          <w:trHeight w:val="1932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B3" w:rsidRPr="00B35073" w:rsidRDefault="00EE2EB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B3" w:rsidRPr="00B35073" w:rsidRDefault="00EE2EB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B3" w:rsidRPr="00B35073" w:rsidRDefault="00EE2EB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B3" w:rsidRPr="00B35073" w:rsidRDefault="00EE2EB3" w:rsidP="00B3507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Писатели и поэты о музыке и музыкантах</w:t>
            </w:r>
            <w:r w:rsidRPr="00B35073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  <w:p w:rsidR="00EE2EB3" w:rsidRPr="00B35073" w:rsidRDefault="00EE2EB3" w:rsidP="00EE2E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«Гармонии задумчивый поэт» </w:t>
            </w:r>
            <w:r>
              <w:rPr>
                <w:sz w:val="24"/>
                <w:szCs w:val="24"/>
                <w:lang w:eastAsia="ru-RU"/>
              </w:rPr>
              <w:t>«Ты, Моцарт, Б</w:t>
            </w:r>
            <w:r w:rsidRPr="00B35073">
              <w:rPr>
                <w:sz w:val="24"/>
                <w:szCs w:val="24"/>
                <w:lang w:eastAsia="ru-RU"/>
              </w:rPr>
              <w:t>ог, и сам того не знаешь!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B3" w:rsidRPr="00B3507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ичностные: смыслообразование.</w:t>
            </w:r>
          </w:p>
          <w:p w:rsidR="00EE2EB3" w:rsidRPr="00B3507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Регулятивные: целеполагание, саморегуляция.</w:t>
            </w:r>
          </w:p>
          <w:p w:rsidR="00EE2EB3" w:rsidRPr="00B3507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Познавательные: общеучебные.</w:t>
            </w:r>
          </w:p>
          <w:p w:rsidR="00EE2EB3" w:rsidRPr="00B3507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B3" w:rsidRPr="00B35073" w:rsidRDefault="00EE2EB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Осознание значимости музыкального искусства для творчества поэтов и писателей, расширение представлений о творчестве западноевропейских комп</w:t>
            </w:r>
            <w:r>
              <w:rPr>
                <w:sz w:val="24"/>
                <w:szCs w:val="24"/>
                <w:lang w:eastAsia="ru-RU"/>
              </w:rPr>
              <w:t>озиторов</w:t>
            </w:r>
            <w:r w:rsidRPr="00B3507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EB3" w:rsidRPr="00B35073" w:rsidRDefault="00B43866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36 - 47</w:t>
            </w:r>
          </w:p>
        </w:tc>
      </w:tr>
      <w:tr w:rsidR="00D66AED" w:rsidRPr="00B35073" w:rsidTr="00AE2FAE">
        <w:trPr>
          <w:trHeight w:val="2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pacing w:val="-2"/>
                <w:sz w:val="24"/>
                <w:szCs w:val="24"/>
                <w:lang w:eastAsia="ru-RU"/>
              </w:rPr>
              <w:t>Первое путешествие в музыкальный театр.</w:t>
            </w:r>
            <w:r w:rsidRPr="00B35073">
              <w:rPr>
                <w:sz w:val="24"/>
                <w:szCs w:val="24"/>
                <w:lang w:eastAsia="ru-RU"/>
              </w:rPr>
              <w:t xml:space="preserve"> Опера</w:t>
            </w: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Оперная мозаика.</w:t>
            </w: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М. Глинка. Опера «Руслан и Людмила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Более подробное ознакомления с особенностями оперного жанра, который возникает на основе литературного произведения как источника либретто оперы, с разновидностями вокальных и инструментальных жанров и форм внутри оперы (увертюра, ария, речитатив, хор, ансамбль), а так же с испо</w:t>
            </w:r>
            <w:r>
              <w:rPr>
                <w:sz w:val="24"/>
                <w:szCs w:val="24"/>
                <w:lang w:eastAsia="ru-RU"/>
              </w:rPr>
              <w:t>лнителями (певцы, дирижеры</w:t>
            </w:r>
            <w:r w:rsidRPr="00B3507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B43866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48 - 57</w:t>
            </w:r>
          </w:p>
        </w:tc>
      </w:tr>
      <w:tr w:rsidR="00D66AED" w:rsidRPr="00B35073" w:rsidTr="00AE2FAE">
        <w:trPr>
          <w:trHeight w:val="2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pacing w:val="-1"/>
                <w:sz w:val="24"/>
                <w:szCs w:val="24"/>
                <w:lang w:eastAsia="ru-RU"/>
              </w:rPr>
              <w:t>Второе путешествие в музыкальный театр. Балет</w:t>
            </w:r>
            <w:r w:rsidRPr="00B35073">
              <w:rPr>
                <w:sz w:val="24"/>
                <w:szCs w:val="24"/>
                <w:lang w:eastAsia="ru-RU"/>
              </w:rPr>
              <w:t xml:space="preserve"> </w:t>
            </w: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Более подробное ознакомление с жанром балета, его происхождением, с либретто балетного спектакля, основой которого являются сказочные сюжеты; познакомить с именами лучших отечественных танцоров и хореографов (Г. Уланова, М. Плисецкая, Е. Максимова, В. Васильев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B43866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58 - 63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Музыка в театре, кино, на телевиден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Осознание роли литературного сценария и значения музыки в синтетических видах искусства: в театре, кино, на телевидении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43866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64 - 67</w:t>
            </w:r>
          </w:p>
        </w:tc>
      </w:tr>
      <w:tr w:rsidR="00B35073" w:rsidRPr="00B35073" w:rsidTr="00AE2FAE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00"/>
            </w:tblPr>
            <w:tblGrid>
              <w:gridCol w:w="4358"/>
            </w:tblGrid>
            <w:tr w:rsidR="00B35073" w:rsidRPr="00B35073">
              <w:trPr>
                <w:trHeight w:val="173"/>
              </w:trPr>
              <w:tc>
                <w:tcPr>
                  <w:tcW w:w="4358" w:type="dxa"/>
                  <w:shd w:val="clear" w:color="auto" w:fill="FFFFFF"/>
                  <w:hideMark/>
                </w:tcPr>
                <w:p w:rsidR="00B35073" w:rsidRPr="00B35073" w:rsidRDefault="00B35073" w:rsidP="00B350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5073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Третье путешествие в музыкальный театр.</w:t>
                  </w:r>
                </w:p>
              </w:tc>
            </w:tr>
            <w:tr w:rsidR="00B35073" w:rsidRPr="00B35073">
              <w:trPr>
                <w:trHeight w:val="173"/>
              </w:trPr>
              <w:tc>
                <w:tcPr>
                  <w:tcW w:w="4358" w:type="dxa"/>
                  <w:shd w:val="clear" w:color="auto" w:fill="FFFFFF"/>
                  <w:hideMark/>
                </w:tcPr>
                <w:p w:rsidR="00B35073" w:rsidRPr="00B35073" w:rsidRDefault="00B35073" w:rsidP="00B3507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50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юзикл</w:t>
                  </w:r>
                </w:p>
              </w:tc>
            </w:tr>
          </w:tbl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ED" w:rsidRPr="00B35073" w:rsidRDefault="00B43866" w:rsidP="00D66A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D66AED" w:rsidRPr="00B35073">
              <w:rPr>
                <w:sz w:val="24"/>
                <w:szCs w:val="24"/>
                <w:lang w:eastAsia="ru-RU"/>
              </w:rPr>
              <w:t>накомство с жанром мюзикла, разучивание отдельные номера мюзикла «Кошки» Э.Уэббера, разыгрывание отдельные сцены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43866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68 - 71</w:t>
            </w:r>
          </w:p>
        </w:tc>
      </w:tr>
      <w:tr w:rsidR="00D66AED" w:rsidRPr="00B35073" w:rsidTr="00AE2FAE">
        <w:trPr>
          <w:trHeight w:val="2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ир композитора. Обобщающий урок </w:t>
            </w:r>
            <w:r>
              <w:rPr>
                <w:spacing w:val="-2"/>
                <w:sz w:val="24"/>
                <w:szCs w:val="24"/>
                <w:lang w:val="en-US"/>
              </w:rPr>
              <w:t>II</w:t>
            </w:r>
            <w:r>
              <w:rPr>
                <w:spacing w:val="-2"/>
                <w:sz w:val="24"/>
                <w:szCs w:val="24"/>
              </w:rPr>
              <w:t xml:space="preserve"> четвер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Default="00D66AED" w:rsidP="00D66A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Обобщение накопленного жизненно-музыкального опыта учащихся, закрепление представлений о взаимодействии музыки и литературы на основе </w:t>
            </w:r>
            <w:proofErr w:type="gramStart"/>
            <w:r w:rsidRPr="00B35073">
              <w:rPr>
                <w:sz w:val="24"/>
                <w:szCs w:val="24"/>
                <w:lang w:eastAsia="ru-RU"/>
              </w:rPr>
              <w:t>выявления специфики общности жанров этих видов искусств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.</w:t>
            </w:r>
          </w:p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ED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35073" w:rsidRPr="00B35073" w:rsidTr="00EE2EB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B35073">
              <w:rPr>
                <w:sz w:val="28"/>
                <w:szCs w:val="28"/>
                <w:lang w:eastAsia="ru-RU"/>
              </w:rPr>
              <w:t>Музыка и изобразительное искусство</w:t>
            </w:r>
          </w:p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Что роднит музыку с изобразительным искусством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Выявить всевозможные связи музыки и изобразительного искусства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Стр. </w:t>
            </w:r>
            <w:r w:rsidR="00B43866">
              <w:rPr>
                <w:sz w:val="24"/>
                <w:szCs w:val="24"/>
                <w:lang w:eastAsia="ru-RU"/>
              </w:rPr>
              <w:t xml:space="preserve">76 - </w:t>
            </w:r>
            <w:r w:rsidRPr="00B35073">
              <w:rPr>
                <w:sz w:val="24"/>
                <w:szCs w:val="24"/>
                <w:lang w:eastAsia="ru-RU"/>
              </w:rPr>
              <w:t>79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D66AED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proofErr w:type="gramStart"/>
            <w:r w:rsidR="00B35073" w:rsidRPr="00B35073">
              <w:rPr>
                <w:sz w:val="24"/>
                <w:szCs w:val="24"/>
                <w:lang w:eastAsia="ru-RU"/>
              </w:rPr>
              <w:t>Небесное</w:t>
            </w:r>
            <w:proofErr w:type="gramEnd"/>
            <w:r w:rsidR="00B35073" w:rsidRPr="00B35073">
              <w:rPr>
                <w:sz w:val="24"/>
                <w:szCs w:val="24"/>
                <w:lang w:eastAsia="ru-RU"/>
              </w:rPr>
              <w:t xml:space="preserve"> и земное</w:t>
            </w:r>
            <w:r w:rsidR="00AE2FAE">
              <w:rPr>
                <w:sz w:val="24"/>
                <w:szCs w:val="24"/>
                <w:lang w:eastAsia="ru-RU"/>
              </w:rPr>
              <w:t>»</w:t>
            </w:r>
            <w:r w:rsidR="00B35073" w:rsidRPr="00B35073">
              <w:rPr>
                <w:sz w:val="24"/>
                <w:szCs w:val="24"/>
                <w:lang w:eastAsia="ru-RU"/>
              </w:rPr>
              <w:t xml:space="preserve"> в звуках и красках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«Три вечные струны: молитва, песнь, любовь…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Раскрыть отношение композиторов и художников к родной природе, духовным образам древнерусского и западноевропейского искусства; развить интонационно-слуховой опыт на основе метода интонационно-стилевого анализа, действие которого проявляется в намеренном соединении произведений различных эпох, национальных и индивидуальных </w:t>
            </w:r>
            <w:r w:rsidRPr="00B35073">
              <w:rPr>
                <w:sz w:val="24"/>
                <w:szCs w:val="24"/>
                <w:lang w:eastAsia="ru-RU"/>
              </w:rPr>
              <w:lastRenderedPageBreak/>
              <w:t>стилей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43866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тр. 80 - 89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Звать через прошлое к настоящему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«Александр Невский». «За отчий дом за русский край»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ичностные: смыслообразова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Регулятивные: целеполагание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Познавательные: общеучебны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43866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90 - 91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Звать через прошлое к настоящему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«Ледовое побоище». «После побоища»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.: смыслообразова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общеучебные,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Изучение кантаты «Александр Невский» С.С. Прокофьева, сопоставление героико-эпических образов музыки с образами изобразительного искусства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43866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92 - 97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B35073">
              <w:rPr>
                <w:spacing w:val="-1"/>
                <w:sz w:val="24"/>
                <w:szCs w:val="24"/>
                <w:lang w:eastAsia="ru-RU"/>
              </w:rPr>
              <w:t>Музыкальная живопись и живописная музыка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pacing w:val="-1"/>
                <w:sz w:val="24"/>
                <w:szCs w:val="24"/>
                <w:lang w:eastAsia="ru-RU"/>
              </w:rPr>
              <w:t>«Мои помыслы – краски, мои краски – напевы…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; углубление знаний о выразительных возможностях собственно музыкального искусства; выяснение ответов на вопросы: «Можем ли мы услышать живопись?»,  «Можем ли мы увидеть музыку?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98 - 107</w:t>
            </w:r>
          </w:p>
        </w:tc>
      </w:tr>
      <w:tr w:rsidR="00AE2FAE" w:rsidRPr="00B35073" w:rsidTr="00AE2FAE">
        <w:trPr>
          <w:trHeight w:val="2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pacing w:val="-1"/>
                <w:sz w:val="24"/>
                <w:szCs w:val="24"/>
                <w:lang w:eastAsia="ru-RU"/>
              </w:rPr>
              <w:t>Колокольность в музыке и изобразительном</w:t>
            </w:r>
            <w:r w:rsidRPr="00B35073">
              <w:rPr>
                <w:sz w:val="24"/>
                <w:szCs w:val="24"/>
                <w:lang w:eastAsia="ru-RU"/>
              </w:rPr>
              <w:t xml:space="preserve"> искусстве  </w:t>
            </w: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«Весть святого торжества».</w:t>
            </w: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асширение представлений о жизненных прообразах и народных истоках музыки (на примере произведений отечественных композиторов – С. Рахманинова и В. Кикты.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108 - 111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Портрет в музыке и </w:t>
            </w:r>
            <w:r w:rsidRPr="00B35073">
              <w:rPr>
                <w:sz w:val="24"/>
                <w:szCs w:val="24"/>
                <w:lang w:eastAsia="ru-RU"/>
              </w:rPr>
              <w:lastRenderedPageBreak/>
              <w:t>изобразительном искусстве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«Звуки скрипки так дивно звучали…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 xml:space="preserve">Осознание музыки как искусства </w:t>
            </w:r>
            <w:r w:rsidRPr="00B35073">
              <w:rPr>
                <w:sz w:val="24"/>
                <w:szCs w:val="24"/>
                <w:lang w:eastAsia="ru-RU"/>
              </w:rPr>
              <w:lastRenderedPageBreak/>
              <w:t>интонации и обобщение на новом уровне триединства «композитор – исполнитель – слушатель», расширение представлений о выразительных возможностях скрипки, ее создателях и исполнительском мастерстве скрипачей; актуализация жизненно – музыкального опыта (повторение знакомых музыкальных произведений); сопоставление произведений скрипичной музыки с живописными полотнами художников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тр. 112 - 117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B35073">
              <w:rPr>
                <w:spacing w:val="-1"/>
                <w:sz w:val="24"/>
                <w:szCs w:val="24"/>
                <w:lang w:eastAsia="ru-RU"/>
              </w:rPr>
              <w:t>Волшебная палочка дирижера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«Дирижеры мира»                                 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Раскрыть особое значение дирижера в исполнении симфонической музыки, выразительной роли различных групп инструментов, входящих в состав классического симфонического оркестра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118 - 121</w:t>
            </w:r>
          </w:p>
        </w:tc>
      </w:tr>
      <w:tr w:rsidR="00AE2FAE" w:rsidRPr="00B35073" w:rsidTr="00AE2FAE">
        <w:trPr>
          <w:trHeight w:val="1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AE" w:rsidRPr="00B35073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E" w:rsidRPr="00B35073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AE" w:rsidRPr="00B35073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B35073">
              <w:rPr>
                <w:spacing w:val="-1"/>
                <w:sz w:val="24"/>
                <w:szCs w:val="24"/>
                <w:lang w:eastAsia="ru-RU"/>
              </w:rPr>
              <w:t>Образы борьбы</w:t>
            </w:r>
            <w:r w:rsidRPr="00B35073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B35073">
              <w:rPr>
                <w:sz w:val="24"/>
                <w:szCs w:val="24"/>
                <w:lang w:eastAsia="ru-RU"/>
              </w:rPr>
              <w:t xml:space="preserve"> и победы в искусстве                                       </w:t>
            </w: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Раскрыть образный строй симфонии №5 Л. Бетховена, проследить за творческим процессом сочинения музыки композитором, особенностями ее симфонического развития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FAE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122 - 125</w:t>
            </w:r>
          </w:p>
        </w:tc>
      </w:tr>
      <w:tr w:rsidR="00AE2FAE" w:rsidRPr="00B35073" w:rsidTr="00E16C03">
        <w:trPr>
          <w:trHeight w:val="1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AE2FAE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AE2FAE" w:rsidRDefault="00AE2FAE" w:rsidP="00B35073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 xml:space="preserve">Обобщающий урок </w:t>
            </w:r>
            <w:r>
              <w:rPr>
                <w:spacing w:val="-1"/>
                <w:sz w:val="24"/>
                <w:szCs w:val="24"/>
                <w:lang w:val="en-US" w:eastAsia="ru-RU"/>
              </w:rPr>
              <w:t>III</w:t>
            </w:r>
            <w:r>
              <w:rPr>
                <w:spacing w:val="-1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AE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Застывшая музыка 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AE2FAE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</w:t>
            </w:r>
            <w:r w:rsidR="00B35073" w:rsidRPr="00B35073">
              <w:rPr>
                <w:sz w:val="24"/>
                <w:szCs w:val="24"/>
                <w:lang w:eastAsia="ru-RU"/>
              </w:rPr>
              <w:t>: смыслообразова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целеполагание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общеучебные.</w:t>
            </w:r>
          </w:p>
          <w:p w:rsidR="00B35073" w:rsidRPr="00B35073" w:rsidRDefault="00B35073" w:rsidP="00B37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 xml:space="preserve">: умение слушать и вступать в </w:t>
            </w:r>
            <w:r w:rsidRPr="00B35073">
              <w:rPr>
                <w:sz w:val="24"/>
                <w:szCs w:val="24"/>
                <w:lang w:eastAsia="ru-RU"/>
              </w:rPr>
              <w:lastRenderedPageBreak/>
              <w:t>диалог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 xml:space="preserve">Постижение гармонии в синтезе искусств: архитектуры, музыки, изобразительного искусства; уметь соотнести музыкальные сочинения с </w:t>
            </w:r>
            <w:r w:rsidRPr="00B35073">
              <w:rPr>
                <w:sz w:val="24"/>
                <w:szCs w:val="24"/>
                <w:lang w:eastAsia="ru-RU"/>
              </w:rPr>
              <w:lastRenderedPageBreak/>
              <w:t>произведениями других видов искусств по стилю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тр. 126 - 131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Полифония в музыке и живопис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.: смыслообразова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общеучебные,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Продолжить знакомство с творчеством И.С. Баха, его полифонической музыко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132 - 133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Музыка на мольберте</w:t>
            </w:r>
            <w:r w:rsidRPr="00B35073"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Расширить представления о взаимосвязи и взаимодействии музыки, изобразительного искусства, литературы на примере творчества литовского композитора и художника М. Чюрлёнис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134 - 141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Импрессионизм в музыке и живопис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Раскрыть особенности импрессионизма как художественного стиля, взаимодействие и взаимообусловленность импрессионизма в музыке и живописи на примере художников – импрессионистов и музыки К. Дебюсс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142 - 145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73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B35073" w:rsidRPr="00B35073">
              <w:rPr>
                <w:sz w:val="24"/>
                <w:szCs w:val="24"/>
                <w:lang w:eastAsia="ru-RU"/>
              </w:rPr>
              <w:t xml:space="preserve">О </w:t>
            </w:r>
            <w:r>
              <w:rPr>
                <w:sz w:val="24"/>
                <w:szCs w:val="24"/>
                <w:lang w:eastAsia="ru-RU"/>
              </w:rPr>
              <w:t xml:space="preserve">доблестях, о </w:t>
            </w:r>
            <w:r w:rsidR="00B35073" w:rsidRPr="00B35073">
              <w:rPr>
                <w:sz w:val="24"/>
                <w:szCs w:val="24"/>
                <w:lang w:eastAsia="ru-RU"/>
              </w:rPr>
              <w:t>подвигах, о славе...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Способствовать развитию исторической памяти подростков на основе освоения различных видов искусств, раскрывающих тему защиты Родины; продолжить знакомство с жанром Реквиема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146 - 149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B35073" w:rsidRPr="00B35073">
              <w:rPr>
                <w:sz w:val="24"/>
                <w:szCs w:val="24"/>
                <w:lang w:eastAsia="ru-RU"/>
              </w:rPr>
              <w:t>В каждой мимолетности вижу я миры...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B35073" w:rsidRPr="00B35073">
              <w:rPr>
                <w:sz w:val="24"/>
                <w:szCs w:val="24"/>
                <w:lang w:eastAsia="ru-RU"/>
              </w:rPr>
              <w:t xml:space="preserve"> 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 xml:space="preserve">: умение слушать и вступать в диалог, участвовать в коллективном </w:t>
            </w:r>
            <w:r w:rsidRPr="00B35073">
              <w:rPr>
                <w:sz w:val="24"/>
                <w:szCs w:val="24"/>
                <w:lang w:eastAsia="ru-RU"/>
              </w:rPr>
              <w:lastRenderedPageBreak/>
              <w:t>решении проблем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>Знакомство с образным миром произведений С. Прокофьева и М. Мусоргского; расширить и углубить понимание своеобразия их творчества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150 - 153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Мир композитора.</w:t>
            </w:r>
            <w:r w:rsidR="00B373C5">
              <w:rPr>
                <w:sz w:val="24"/>
                <w:szCs w:val="24"/>
                <w:lang w:eastAsia="ru-RU"/>
              </w:rPr>
              <w:t xml:space="preserve"> С веком наравне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Л: самоопределен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контроль, коррекция, саморегуляция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логические.</w:t>
            </w:r>
          </w:p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B35073">
              <w:rPr>
                <w:sz w:val="24"/>
                <w:szCs w:val="24"/>
                <w:lang w:eastAsia="ru-RU"/>
              </w:rPr>
              <w:t>К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>: умение слушать и вступать в диалог, участвовать в коллективном решении проблем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Обобщить представления о стилевом сходстве и различии произведений русских и зарубежных композиторов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. 154 - 157</w:t>
            </w:r>
          </w:p>
        </w:tc>
      </w:tr>
      <w:tr w:rsidR="00B35073" w:rsidRPr="00B35073" w:rsidTr="00AE2F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EE2E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73C5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общающий урок </w:t>
            </w:r>
            <w:r>
              <w:rPr>
                <w:sz w:val="24"/>
                <w:szCs w:val="24"/>
                <w:lang w:val="en-US" w:eastAsia="ru-RU"/>
              </w:rPr>
              <w:t>IV</w:t>
            </w:r>
            <w:r>
              <w:rPr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>Обобщение музыкальных представлений о взаимодействии изобразительного искусства и музы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3" w:rsidRPr="00B35073" w:rsidRDefault="00B35073" w:rsidP="00B350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35073">
              <w:rPr>
                <w:sz w:val="24"/>
                <w:szCs w:val="24"/>
                <w:lang w:eastAsia="ru-RU"/>
              </w:rPr>
              <w:t xml:space="preserve">Повторить </w:t>
            </w:r>
            <w:proofErr w:type="gramStart"/>
            <w:r w:rsidRPr="00B35073">
              <w:rPr>
                <w:sz w:val="24"/>
                <w:szCs w:val="24"/>
                <w:lang w:eastAsia="ru-RU"/>
              </w:rPr>
              <w:t>изученное</w:t>
            </w:r>
            <w:proofErr w:type="gramEnd"/>
            <w:r w:rsidRPr="00B35073">
              <w:rPr>
                <w:sz w:val="24"/>
                <w:szCs w:val="24"/>
                <w:lang w:eastAsia="ru-RU"/>
              </w:rPr>
              <w:t xml:space="preserve"> за учебный год</w:t>
            </w:r>
          </w:p>
        </w:tc>
      </w:tr>
    </w:tbl>
    <w:p w:rsidR="00B35073" w:rsidRPr="00B35073" w:rsidRDefault="00B35073" w:rsidP="00B35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073" w:rsidRPr="00B35073" w:rsidRDefault="00B35073" w:rsidP="00B35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F89" w:rsidRDefault="004D6F89"/>
    <w:sectPr w:rsidR="004D6F89" w:rsidSect="00AE2FA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3"/>
    <w:rsid w:val="003C3D15"/>
    <w:rsid w:val="004D6F89"/>
    <w:rsid w:val="009F6592"/>
    <w:rsid w:val="00AE2FAE"/>
    <w:rsid w:val="00B35073"/>
    <w:rsid w:val="00B373C5"/>
    <w:rsid w:val="00B43866"/>
    <w:rsid w:val="00D66AED"/>
    <w:rsid w:val="00EE2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C1CC-6523-4FF7-948C-3F6B49A2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u</dc:creator>
  <cp:lastModifiedBy>Gimnasia</cp:lastModifiedBy>
  <cp:revision>3</cp:revision>
  <cp:lastPrinted>2018-06-19T05:26:00Z</cp:lastPrinted>
  <dcterms:created xsi:type="dcterms:W3CDTF">2017-09-28T16:37:00Z</dcterms:created>
  <dcterms:modified xsi:type="dcterms:W3CDTF">2018-06-19T05:27:00Z</dcterms:modified>
</cp:coreProperties>
</file>